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DB31" w14:textId="77777777" w:rsidR="00A4193D" w:rsidRDefault="00A4193D" w:rsidP="008068A2">
      <w:pPr>
        <w:spacing w:after="0" w:line="240" w:lineRule="auto"/>
      </w:pPr>
      <w:r>
        <w:separator/>
      </w:r>
    </w:p>
  </w:endnote>
  <w:endnote w:type="continuationSeparator" w:id="0">
    <w:p w14:paraId="61CADCA8" w14:textId="77777777" w:rsidR="00A4193D" w:rsidRDefault="00A419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6ECC65FE" w:rsidR="004E4C1E" w:rsidRDefault="0073275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38E47" wp14:editId="1CA1307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F559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8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0MAe7I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2DDF559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62492" wp14:editId="4B6E404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F979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7F6886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BCE725" wp14:editId="6BFC5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EB1172" wp14:editId="14091F4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00B61D" wp14:editId="5F5744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D18FB" wp14:editId="6FE42D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34D71" wp14:editId="3CAEA0E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605268" wp14:editId="14461D0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D34BD6" wp14:editId="25112B7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BDE640" wp14:editId="7636F3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2A3AF2" wp14:editId="30241DC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6249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89Y0s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F979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7F6886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BCE725" wp14:editId="6BFC5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EB1172" wp14:editId="14091F4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00B61D" wp14:editId="5F5744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ED18FB" wp14:editId="6FE42D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34D71" wp14:editId="3CAEA0E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605268" wp14:editId="14461D0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D34BD6" wp14:editId="25112B7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BDE640" wp14:editId="7636F3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2A3AF2" wp14:editId="30241DC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C709FA" wp14:editId="6B2806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F551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c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JEguRw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68CAB" wp14:editId="0F8BD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E3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3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65301" w:rsidRPr="00A65301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68CA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MoL&#10;u3mBAgAAdA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14:paraId="5173E3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53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65301" w:rsidRPr="00A65301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D7D1" w14:textId="77777777" w:rsidR="00A4193D" w:rsidRDefault="00A4193D" w:rsidP="008068A2">
      <w:pPr>
        <w:spacing w:after="0" w:line="240" w:lineRule="auto"/>
      </w:pPr>
      <w:r>
        <w:separator/>
      </w:r>
    </w:p>
  </w:footnote>
  <w:footnote w:type="continuationSeparator" w:id="0">
    <w:p w14:paraId="3D485247" w14:textId="77777777" w:rsidR="00A4193D" w:rsidRDefault="00A419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752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193D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1-06-25T10:01:00Z</dcterms:created>
  <dcterms:modified xsi:type="dcterms:W3CDTF">2021-06-25T10:01:00Z</dcterms:modified>
  <cp:category>computer programming;programming;software development;software engineering</cp:category>
</cp:coreProperties>
</file>